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EB10" w14:textId="77777777" w:rsidR="00246DD8" w:rsidRDefault="002D238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rivate Circle Assignment.</w:t>
      </w:r>
    </w:p>
    <w:p w14:paraId="41DF7D62" w14:textId="77777777" w:rsidR="002D2383" w:rsidRDefault="002D2383">
      <w:pPr>
        <w:rPr>
          <w:rFonts w:ascii="Arial Rounded MT Bold" w:hAnsi="Arial Rounded MT Bold"/>
          <w:sz w:val="32"/>
          <w:szCs w:val="32"/>
        </w:rPr>
      </w:pPr>
    </w:p>
    <w:p w14:paraId="35D9F7C3" w14:textId="77777777" w:rsidR="002D2383" w:rsidRDefault="002D2383" w:rsidP="002D238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verview.</w:t>
      </w:r>
    </w:p>
    <w:p w14:paraId="0602C18B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32C7B2D6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32247E34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7006D637" wp14:editId="5154E52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F27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5456F1F9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268DD040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297AE538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6AB85122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3C0D839B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6D7EAD9E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2FD77E36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7911A22C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2.Search By All.</w:t>
      </w:r>
    </w:p>
    <w:p w14:paraId="348779E8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4C5C7FF0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40E8F073" wp14:editId="435D445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FF0B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3BD90F34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11291F4D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6C13B244" wp14:editId="4AAAD3C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858A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3.No Results found.</w:t>
      </w:r>
    </w:p>
    <w:p w14:paraId="02EA04A9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66C16EE1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168BB43E" wp14:editId="088E696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361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76D39175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4. List Item with no details.</w:t>
      </w:r>
    </w:p>
    <w:p w14:paraId="2D8031D0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5A6EFEDE" wp14:editId="6F34720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B93A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5.List Item with Details.</w:t>
      </w:r>
    </w:p>
    <w:p w14:paraId="6BE5B68A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6698CF7B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4A0829AC" wp14:editId="36339A4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B90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6C62B9AC" w14:textId="77777777" w:rsidR="002D2383" w:rsidRDefault="003D09AE" w:rsidP="002D2383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74B36E9C" wp14:editId="22A7536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79FBB0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3CB960AF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2EBEF9EF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6F870FED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2B7AE997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25600E50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7111DF56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55B1E2FF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245E3B1D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4E0E7F48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1D35CC64" w14:textId="77777777" w:rsid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p w14:paraId="33EEED00" w14:textId="77777777" w:rsidR="002D2383" w:rsidRPr="002D2383" w:rsidRDefault="002D2383" w:rsidP="002D2383">
      <w:pPr>
        <w:rPr>
          <w:rFonts w:ascii="Arial Rounded MT Bold" w:hAnsi="Arial Rounded MT Bold"/>
          <w:sz w:val="32"/>
          <w:szCs w:val="32"/>
        </w:rPr>
      </w:pPr>
    </w:p>
    <w:sectPr w:rsidR="002D2383" w:rsidRPr="002D2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9D31" w14:textId="77777777" w:rsidR="003D09AE" w:rsidRDefault="003D09AE" w:rsidP="003D09AE">
      <w:pPr>
        <w:spacing w:after="0" w:line="240" w:lineRule="auto"/>
      </w:pPr>
      <w:r>
        <w:separator/>
      </w:r>
    </w:p>
  </w:endnote>
  <w:endnote w:type="continuationSeparator" w:id="0">
    <w:p w14:paraId="59B59DC4" w14:textId="77777777" w:rsidR="003D09AE" w:rsidRDefault="003D09AE" w:rsidP="003D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DEEE" w14:textId="77777777" w:rsidR="003D09AE" w:rsidRDefault="003D09AE" w:rsidP="003D09AE">
      <w:pPr>
        <w:spacing w:after="0" w:line="240" w:lineRule="auto"/>
      </w:pPr>
      <w:r>
        <w:separator/>
      </w:r>
    </w:p>
  </w:footnote>
  <w:footnote w:type="continuationSeparator" w:id="0">
    <w:p w14:paraId="01B7D9C5" w14:textId="77777777" w:rsidR="003D09AE" w:rsidRDefault="003D09AE" w:rsidP="003D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112E"/>
    <w:multiLevelType w:val="hybridMultilevel"/>
    <w:tmpl w:val="B4825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83"/>
    <w:rsid w:val="00234020"/>
    <w:rsid w:val="002D2383"/>
    <w:rsid w:val="003D09AE"/>
    <w:rsid w:val="00E0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51DE3"/>
  <w15:chartTrackingRefBased/>
  <w15:docId w15:val="{48E34169-6B22-4391-8D0A-EA54EE76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9E3701A622D479B83DDB29C5ACD24" ma:contentTypeVersion="12" ma:contentTypeDescription="Create a new document." ma:contentTypeScope="" ma:versionID="87c52e7aa968f6a800b20c8503e0d7ec">
  <xsd:schema xmlns:xsd="http://www.w3.org/2001/XMLSchema" xmlns:xs="http://www.w3.org/2001/XMLSchema" xmlns:p="http://schemas.microsoft.com/office/2006/metadata/properties" xmlns:ns3="2eda7a3a-a815-4c62-9148-7ff1e67fbe32" xmlns:ns4="458dc86e-c897-4b77-a466-80a7f61b3171" targetNamespace="http://schemas.microsoft.com/office/2006/metadata/properties" ma:root="true" ma:fieldsID="5dd6e00f0b5b795eb50124674f69d6ad" ns3:_="" ns4:_="">
    <xsd:import namespace="2eda7a3a-a815-4c62-9148-7ff1e67fbe32"/>
    <xsd:import namespace="458dc86e-c897-4b77-a466-80a7f61b3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a7a3a-a815-4c62-9148-7ff1e67fb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c86e-c897-4b77-a466-80a7f61b3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C531-9A79-4C0D-AAEE-33093CF09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a7a3a-a815-4c62-9148-7ff1e67fbe32"/>
    <ds:schemaRef ds:uri="458dc86e-c897-4b77-a466-80a7f61b3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6B189-D8D3-4F25-ABF0-3F4EBFCC6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BD3BC-C1EC-4E86-A92D-FB354AEF6810}">
  <ds:schemaRefs>
    <ds:schemaRef ds:uri="2eda7a3a-a815-4c62-9148-7ff1e67fbe32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458dc86e-c897-4b77-a466-80a7f61b3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ABAAFC-D4CF-483D-97BC-2EFD147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, Thanushiya (Cognizant)</dc:creator>
  <cp:keywords/>
  <dc:description/>
  <cp:lastModifiedBy>Y, Thanushiya (Cognizant)</cp:lastModifiedBy>
  <cp:revision>1</cp:revision>
  <dcterms:created xsi:type="dcterms:W3CDTF">2020-12-05T09:03:00Z</dcterms:created>
  <dcterms:modified xsi:type="dcterms:W3CDTF">2020-12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9E3701A622D479B83DDB29C5ACD24</vt:lpwstr>
  </property>
</Properties>
</file>